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DD2784" w14:textId="77777777" w:rsidR="000775F7" w:rsidRPr="000775F7" w:rsidRDefault="000775F7" w:rsidP="000775F7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Ogłoszenie nr 526274-N-2020 z dnia 2020-03-24 r. </w:t>
      </w:r>
    </w:p>
    <w:p w14:paraId="1941A755" w14:textId="77777777" w:rsidR="000775F7" w:rsidRPr="000775F7" w:rsidRDefault="000775F7" w:rsidP="000775F7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Regionalny Szpital w Kołobrzegu: Zakup wyrobów medycznych oraz zakup pozostałego wyposażenia dla zadania inwestycyjnego pn.: Przebudowa Centralnej Sterylizatorni Regionalnego Szpitala w Kołobrzegu wraz z zakupem aparatury i sprzętu medycznego oraz zakupem pozostałego wyposażenia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OGŁOSZENIE O ZAMÓWIENIU - Dostawy </w:t>
      </w:r>
    </w:p>
    <w:p w14:paraId="06BD1A16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Zamieszczanie obowiązkowe </w:t>
      </w:r>
    </w:p>
    <w:p w14:paraId="1F9E65E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Zamówienia publicznego </w:t>
      </w:r>
    </w:p>
    <w:p w14:paraId="1AB92E2F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14:paraId="4D2D88E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Tak </w:t>
      </w:r>
    </w:p>
    <w:p w14:paraId="66EAF3B7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Nazwa projektu lub programu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Projekt współfinansowany przez Unię Europejską z Europejskiego Funduszu Rozwoju Regionalnego oraz budżetu państwa w ramach Regionalnego Programu Operacyjnego Województwa Zachodniopomorskiego, Oś Priorytetowa 9 Infrastruktura publiczna, Działanie 9.1 Infrastruktura zdrowia </w:t>
      </w:r>
    </w:p>
    <w:p w14:paraId="5E94AAD7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086AE183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075A052F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23857E18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3432407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centralny zamawiający </w:t>
      </w:r>
    </w:p>
    <w:p w14:paraId="51C9FB0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4CB1321C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14:paraId="44DC36D6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4F308157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nformacje na temat podmiotu któremu zamawiający powierzył/powierzyli prowadzenie postępowania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Postępowanie jest przeprowadzane wspólnie przez zamawiających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DEB908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056D13E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14:paraId="44A0DD3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lastRenderedPageBreak/>
        <w:t xml:space="preserve">Nie </w:t>
      </w:r>
    </w:p>
    <w:p w14:paraId="6A5309C0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AA003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Adres strony internetowej (URL): www.szpital.kolobrzeg.pl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Adres profilu nabywcy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2AD7F6CF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. 2) RODZAJ ZAMAWIAJĄCEGO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Inny (proszę określić)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Samodzielny Publiczny Zakład Opieki Zdrowotnej </w:t>
      </w:r>
    </w:p>
    <w:p w14:paraId="3A242416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.3) WSPÓLNE UDZIELANIE ZAMÓWIENIA </w:t>
      </w:r>
      <w:r w:rsidRPr="000775F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14:paraId="1789455F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08371E23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.4) KOMUNIKACJ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Nieograniczony, pełny i bezpośredni dostęp do dokumentów z postępowania można uzyskać pod adresem (URL)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8BE946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ww.szpital.kolobrzeg.pl </w:t>
      </w:r>
    </w:p>
    <w:p w14:paraId="238103FD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Adres strony internetowej, na której zamieszczona będzie specyfikacja istotnych warunków zamówienia </w:t>
      </w:r>
    </w:p>
    <w:p w14:paraId="2782C76B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ww.szpital.kolobrzeg.pl </w:t>
      </w:r>
    </w:p>
    <w:p w14:paraId="5F292AC9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Dostęp do dokumentów z postępowania jest ograniczony - więcej informacji można uzyskać pod adresem </w:t>
      </w:r>
    </w:p>
    <w:p w14:paraId="495B55D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4FF8AD09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należy przesyłać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Elektronicznie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131840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adres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01960AE6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</w:p>
    <w:p w14:paraId="742CBD2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Dopuszczone jest przesłanie ofert lub wniosków o dopuszczenie do udziału w postępowaniu w inny sposób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Wymagane jest przesłanie ofert lub wniosków o dopuszczenie do udziału w postępowaniu w inny sposób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 formie pisemnej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Adres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Regionalny Szpital w Kołobrzegu ul. Łopuskiego 31-33, 78-100 Kołobrzeg, pokój nr 11 </w:t>
      </w:r>
    </w:p>
    <w:p w14:paraId="736118F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Komunikacja elektroniczna wymaga korzystania z narzędzi i urządzeń lub formatów plików, które nie są ogólnie dostępne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08CADF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ieograniczony, pełny, bezpośredni i bezpłatny dostęp do tych narzędzi można uzyskać pod adresem: (URL)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3F5BBDE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14:paraId="3D92231C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Zakup wyrobów medycznych oraz zakup pozostałego wyposażenia dla zadania inwestycyjnego pn.: Przebudowa Centralnej Sterylizatorni Regionalnego Szpitala w Kołobrzegu wraz z zakupem aparatury i sprzętu medycznego oraz zakupem pozostałego wyposażenia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Numer referencyjny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EP/13/2020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Przed wszczęciem postępowania o udzielenie zamówienia przeprowadzono dialog techniczny </w:t>
      </w:r>
    </w:p>
    <w:p w14:paraId="2A59C63C" w14:textId="77777777" w:rsidR="000775F7" w:rsidRPr="000775F7" w:rsidRDefault="000775F7" w:rsidP="000775F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5116B633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.2) Rodzaj zamówienia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Dostawy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I.3) Informacja o możliwości składania ofert częściowych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Zamówienie podzielone jest na części: </w:t>
      </w:r>
    </w:p>
    <w:p w14:paraId="6F58AA86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można składać w odniesieniu do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szystkich części </w:t>
      </w:r>
    </w:p>
    <w:p w14:paraId="3792DB61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Zamawiający zastrzega sobie prawo do udzielenia łącznie następujących części lub grup części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Maksymalna liczba części zamówienia, na które może zostać udzielone zamówienie jednemu wykonawcy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.4) Krótki opis przedmiotu zamówienia </w:t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1. Przedmiotem zamówienia jest Zakup wyrobów medycznych oraz zakup pozostałego wyposażenia dla zadania inwestycyjnego pn.: Przebudowa Centralnej Sterylizatorni Regionalnego Szpitala w Kołobrzegu wraz z zakupem aparatury i sprzętu medycznego oraz zakupem pozostałego wyposażenia. 2. Przedmiot zamówienia został podzielony na 3 zadania: Zadanie nr 1 - Pozostałe wyposażenie Centralnej Sterylizatorni </w:t>
      </w:r>
      <w:r w:rsidRPr="000775F7">
        <w:rPr>
          <w:rFonts w:ascii="Times New Roman" w:eastAsia="Times New Roman" w:hAnsi="Times New Roman" w:cs="Times New Roman"/>
          <w:lang w:eastAsia="pl-PL"/>
        </w:rPr>
        <w:lastRenderedPageBreak/>
        <w:t xml:space="preserve">Zadanie nr 2 - Kontenery do sterylizacji Zadanie nr 3 - Myjnia - dezynfektor 2. Klasyfikacja CPV: 39831700-3 – Automatyczne dozowniki mydła (zadanie nr 1) 34928480-6 - Pojemniki i kosze na odpady i śmieci (zadanie nr 1) 39150000-8 - Różne meble i wyposażenie (zadanie nr 1) 33100000-1 – Urządzenia medyczne (zadanie nr 2) 33190000-8 - Różne urządzenia i produkty medyczne (zadanie nr 2) 33191000-5 - Urządzenia sterylizujące, dezynfekcyjne i higieniczne (zadanie nr 3)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.5) Główny kod CPV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33100000-1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Dodatkowe kody CPV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0775F7" w:rsidRPr="000775F7" w14:paraId="75E5CFA0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6E617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Kod CPV</w:t>
            </w:r>
          </w:p>
        </w:tc>
      </w:tr>
      <w:tr w:rsidR="000775F7" w:rsidRPr="000775F7" w14:paraId="21E975A0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B3413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39150000-8</w:t>
            </w:r>
          </w:p>
        </w:tc>
      </w:tr>
      <w:tr w:rsidR="000775F7" w:rsidRPr="000775F7" w14:paraId="32B55A62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241DC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39831700-3</w:t>
            </w:r>
          </w:p>
        </w:tc>
      </w:tr>
      <w:tr w:rsidR="000775F7" w:rsidRPr="000775F7" w14:paraId="60BAF8B8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923B0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34928480-6</w:t>
            </w:r>
          </w:p>
        </w:tc>
      </w:tr>
      <w:tr w:rsidR="000775F7" w:rsidRPr="000775F7" w14:paraId="7D023C66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48654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33190000-8</w:t>
            </w:r>
          </w:p>
        </w:tc>
      </w:tr>
      <w:tr w:rsidR="000775F7" w:rsidRPr="000775F7" w14:paraId="36186F8E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406DF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33191000-5</w:t>
            </w:r>
          </w:p>
        </w:tc>
      </w:tr>
    </w:tbl>
    <w:p w14:paraId="627C6C8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.6) Całkowita wartość zamówienia </w:t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>(jeżeli zamawiający podaje informacje o wartości zamówienia)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</w:p>
    <w:p w14:paraId="5A5D78D9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F200F0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.7) Czy przewiduje się udzielenie zamówień, o których mowa w art. 67 ust. 1 pkt 6 i 7 lub w art. 134 ust. 6 pkt 3 ustawy Pzp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>miesiącach:   </w:t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dniach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28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>lub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data rozpoczęcia: </w:t>
      </w:r>
      <w:r w:rsidRPr="000775F7">
        <w:rPr>
          <w:rFonts w:ascii="Times New Roman" w:eastAsia="Times New Roman" w:hAnsi="Times New Roman" w:cs="Times New Roman"/>
          <w:lang w:eastAsia="pl-PL"/>
        </w:rPr>
        <w:t> </w:t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zakończeni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.9) Informacje dodatkowe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Zadanie nr 1 – do 4 tygodni od daty zawarcia umowy. Zadanie nr 2 – do 4 tygodni od daty zawarcia umowy. Zadanie nr 3 – do 4 tygodni od daty zawarcia umowy. 2) Ww. terminy oznaczają gotowość Wykonawcy do dostarczenia urządzeń do siedziby Zamawiającego. Zamawiający dostarczy Wykonawcy pisemną informację o dokładnym terminie zrealizowania dostawy. Przyjmuje się, że informacja zostanie przekazana na 7 dni przed planowanym terminem dostawy. 3) Terminy montażu i przeprowadzenia szkoleń (w zadaniach, w których jest wymagane) będą uzgadniane po otrzymaniu od Zamawiającego informacji o dokładnym terminie dostawy. </w:t>
      </w:r>
    </w:p>
    <w:p w14:paraId="351AC471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u w:val="single"/>
          <w:lang w:eastAsia="pl-PL"/>
        </w:rPr>
        <w:t xml:space="preserve">SEKCJA III: INFORMACJE O CHARAKTERZE PRAWNYM, EKONOMICZNYM, FINANSOWYM I TECHNICZNYM </w:t>
      </w:r>
    </w:p>
    <w:p w14:paraId="5EEEE0F1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I.1) WARUNKI UDZIAŁU W POSTĘPOWANIU </w:t>
      </w:r>
    </w:p>
    <w:p w14:paraId="0D3858B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.1.1) Kompetencje lub uprawnienia do prowadzenia określonej działalności zawodowej, o ile wynika to z odrębnych przepisów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I.1.2) Sytuacja finansowa lub ekonomiczna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I.1.3) Zdolność techniczna lub zawodowa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Określenie warunków: Określenie warunków: Spełnienie niżej wymienionych warunków Wykonawca obowiązany jest wskazać w odniesieniu do wszystkich zadań, na które składa ofertę. Wykonawca spełni warunek, jeśli wykaże, że w okresie ostatnich trzech lat przed upływem terminu składania ofert, a jeżeli okres prowadzenia działalności jest krótszy – w tym okresie, wykonał należycie, a w przypadku świadczeń okresowych lub ciągłych wykonuje należycie, co najmniej 1 zamówienie polegające na dostawie podobnej do objętej przedmiotem zamówienia, tj.: W zakresie Zadania nr 1: Za dostawę podobną do objętej przedmiotem zamówienia, Zamawiający uzna dostawę wyposażenia takiego jak np. meble biurowe, krzesła, szafki BHP, dozowniki, kosze na odpady itp. o wartości nie mniejszej niż 10 000 złotych (dziesięć tysięcy złotych) brutto. W przypadku dostaw nadal wykonywanych, wartość dotychczas wykonanej dostawy nie może być niższa niż 10 000 złotych (dziesięć tysięcy złotych) brutto. W zakresie Zadania nr 2: Za dostawę podobną do objętej przedmiotem zamówienia, Zamawiający uzna dostawę kontenerów do sterylizacji o wartości nie mniejszej niż 20 000 złotych (dwadzieścia tysięcy złotych) brutto. W przypadku dostaw nadal wykonywanych, wartość dotychczas wykonanej dostawy nie może być niższa niż 20 000 złotych (dwadzieścia tysięcy złotych) brutto. W zakresie Zadania nr 3: Za dostawę podobną do objętej przedmiotem zamówienia, Zamawiający uzna dostawę myjni do automatycznego mycia i dezynfekcji obuwia o wartości nie mniejszej niż 15 000 złotych (piętnaście tysięcy złotych) brutto. W przypadku dostaw nadal wykonywanych, wartość dotychczas wykonanej dostawy nie może być niższa niż 15 000 złotych (piętnaście tysięcy złotych) brutto.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14:paraId="45B126AC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I.2) PODSTAWY WYKLUCZENIA </w:t>
      </w:r>
    </w:p>
    <w:p w14:paraId="3825706C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II.2.1) Podstawy wykluczenia określone w art. 24 ust. 1 ustawy Pzp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II.2.2) Zamawiający przewiduje wykluczenie wykonawcy na podstawie art. 24 ust. 5 ustawy Pzp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Tak Zamawiający przewiduje następujące fakultatywne podstawy wykluczenia: Tak (podstawa wykluczenia określona w art. 24 ust. 5 pkt 1 ustawy Pzp)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0F56B43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0C4C07FC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enie o niepodleganiu wykluczeniu oraz spełnianiu warunków udziału w postępowaniu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spełnianiu kryteriów selekcji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14:paraId="5BDB00E6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7BBE53CA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2) Wykonawca nie podlega wykluczeniu na podstawie art. 24 ust. 5 pkt 1: a) Odpis z właściwego rejestru lub z centralnej ewidencji i informacji o działalności gospodarczej, jeżeli odrębne przepisy wymagają wpisu do rejestru lub ewidencji, w celu wykazania braku podstaw do wykluczenia na podstawie art. 24 ust. 5 pkt.1 ustawy. </w:t>
      </w:r>
    </w:p>
    <w:p w14:paraId="4FA15D39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7C8242D3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II.5.1) W ZAKRESIE SPEŁNIANIA WARUNKÓW UDZIAŁU W POSTĘPOWANIU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1) Wykonawca spełnia warunki udziału w postępowaniu, o których mowa w Rozdziale V ust. 2, tj.: a) Wykazu dostaw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, czy te dostawy zostały wykonane lub są wykonywane należycie, przy czym dowodami, o których mowa są referencje,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, referencje bądź inne dokumenty potwierdzające ich należyte wykonywanie, powinny być wydane nie wcześniej niż 3 miesiące przed upływem terminu składania ofert. Wzór wykazu stanowi załącznik nr 6 do SIWZ.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II.5.2) W ZAKRESIE KRYTERIÓW SELEKCJI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2C4A80C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413C24E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II.7) INNE DOKUMENTY NIE WYMIENIONE W pkt III.3) - III.6) </w:t>
      </w:r>
    </w:p>
    <w:p w14:paraId="3B6038AA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u w:val="single"/>
          <w:lang w:eastAsia="pl-PL"/>
        </w:rPr>
        <w:t xml:space="preserve">SEKCJA IV: PROCEDURA </w:t>
      </w:r>
    </w:p>
    <w:p w14:paraId="756A9291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1) OPIS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1.1) Tryb udzielenia zamówienia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Przetarg nieograniczony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V.1.2) Zamawiający żąda wniesienia wadium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85C974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a na temat wadium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6B8E158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V.1.3) Przewiduje się udzielenie zaliczek na poczet wykonania zamówienia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DC79DD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lastRenderedPageBreak/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udzielania zaliczek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593BF883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14:paraId="6CB9A2A3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 w postaci katalogów elektronicznych lub dołączenia do ofert katalogów elektronicznych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28A13A62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1.5.) Wymaga się złożenia oferty wariantowej: </w:t>
      </w:r>
    </w:p>
    <w:p w14:paraId="4C497C1F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y wariantowej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Złożenie oferty wariantowej dopuszcza się tylko z jednoczesnym złożeniem oferty zasadniczej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14:paraId="3A2B85C8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1.6) Przewidywana liczba wykonawców, którzy zostaną zaproszeni do udziału w postępowaniu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ograniczony, negocjacje z ogłoszeniem, dialog konkurencyjny, partnerstwo innowacyjne) </w:t>
      </w:r>
    </w:p>
    <w:p w14:paraId="32B81F4D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Liczba wykonawców  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Przewidywana minimalna liczba wykonawców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Maksymalna liczba wykonawców  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Kryteria selekcji wykonawców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5C95980D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1.7) Informacje na temat umowy ramowej lub dynamicznego systemu zakupów: </w:t>
      </w:r>
    </w:p>
    <w:p w14:paraId="71F704B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Umowa ramowa będzie zawart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Czy przewiduje się ograniczenie liczby uczestników umowy ramowej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Przewidziana maksymalna liczba uczestników umowy ramowej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Zamówienie obejmuje ustanowienie dynamicznego systemu zakupów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ą zamieszczone dodatkowe informacje dotyczące dynamicznego systemu zakupów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 ramach umowy ramowej/dynamicznego systemu zakupów dopuszcza się złożenie ofert w formie katalogów elektronicznych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lastRenderedPageBreak/>
        <w:t xml:space="preserve">Przewiduje się pobranie ze złożonych katalogów elektronicznych informacji potrzebnych do sporządzenia ofert w ramach umowy ramowej/dynamicznego systemu zakupów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2C7C99BA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1.8) Aukcja elektroniczna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Przewidziane jest przeprowadzenie aukcji elektronicznej </w:t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nieograniczony, przetarg ograniczony, negocjacje z ogłoszeniem)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ależy podać adres strony internetowej, na której aukcja będzie prowadzon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Należy wskazać elementy, których wartości będą przedmiotem aukcji elektronicznej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Przewiduje się ograniczenia co do przedstawionych wartości, wynikające z opisu przedmiotu zamówienia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tyczące przebiegu aukcji elektronicznej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ymagania dotyczące rejestracji i identyfikacji wykonawców w aukcji elektronicznej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o liczbie etapów aukcji elektronicznej i czasie ich trwania: </w:t>
      </w:r>
    </w:p>
    <w:p w14:paraId="432245B8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Czas trwani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Czy wykonawcy, którzy nie złożyli nowych postąpień, zostaną zakwalifikowani do następnego etapu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arunki zamknięcia aukcji elektronicznej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14D972D2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2) KRYTERIA OCENY OFERT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2.1) Kryteria oceny ofert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V.2.2) Kryteria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016"/>
      </w:tblGrid>
      <w:tr w:rsidR="000775F7" w:rsidRPr="000775F7" w14:paraId="15A0FA9F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6A6FF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17422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0775F7" w:rsidRPr="000775F7" w14:paraId="7611E41F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B5710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7FA16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0775F7" w:rsidRPr="000775F7" w14:paraId="0B50F54F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97A11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9AF2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3BDF7E70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2.3) Zastosowanie procedury, o której mowa w art. 24aa ust. 1 ustawy Pzp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(przetarg nieograniczony)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3) Negocjacje z ogłoszeniem, dialog konkurencyjny, partnerstwo innowacyjne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V.3.1) Informacje na temat negocjacji z ogłoszeniem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Minimalne wymagania, które muszą spełniać wszystkie oferty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Przewidziane jest zastrzeżenie prawa do udzielenia zamówienia na podstawie ofert wstępnych bez przeprowadzenia negocjacji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Przewidziany jest podział negocjacji na etapy w celu ograniczenia liczby ofert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negocjacji (w tym liczbę etapów)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lastRenderedPageBreak/>
        <w:t xml:space="preserve">Informacje dodatkowe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V.3.2) Informacje na temat dialogu konkurencyjnego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Opis potrzeb i wymagań zamawiającego lub informacja o sposobie uzyskania tego opisu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stępny harmonogram postępowani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Podział dialogu na etapy w celu ograniczenia liczby rozwiązań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dialogu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V.3.3) Informacje na temat partnerstwa innowacyjnego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Elementy opisu przedmiotu zamówienia definiujące minimalne wymagania, którym muszą odpowiadać wszystkie oferty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4) Licytacja elektroniczna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zie prowadzona licytacja elektroniczna: </w:t>
      </w:r>
    </w:p>
    <w:p w14:paraId="08026502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Adres strony internetowej, na której jest dostępny opis przedmiotu zamówienia w licytacji elektronicznej: </w:t>
      </w:r>
    </w:p>
    <w:p w14:paraId="5EE9BACB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47AFD902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Sposób postępowania w toku licytacji elektronicznej, w tym określenie minimalnych wysokości postąpień: </w:t>
      </w:r>
    </w:p>
    <w:p w14:paraId="402504B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Informacje o liczbie etapów licytacji elektronicznej i czasie ich trwania: </w:t>
      </w:r>
    </w:p>
    <w:p w14:paraId="67326B91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ykonawcy, którzy nie złożyli nowych postąpień, zostaną zakwalifikowani do następnego etapu: </w:t>
      </w:r>
    </w:p>
    <w:p w14:paraId="14559563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Termin składania wniosków o dopuszczenie do udziału w licytacji elektronicznej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ata: godzina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Termin otwarcia licytacji elektronicznej: </w:t>
      </w:r>
    </w:p>
    <w:p w14:paraId="3250A62C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t xml:space="preserve">Termin i warunki zamknięcia licytacji elektronicznej: </w:t>
      </w:r>
    </w:p>
    <w:p w14:paraId="5B03AA18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14:paraId="36A138D4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lastRenderedPageBreak/>
        <w:br/>
        <w:t xml:space="preserve">Wymagania dotyczące zabezpieczenia należytego wykonania umowy: </w:t>
      </w:r>
    </w:p>
    <w:p w14:paraId="620DFC3F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14:paraId="4D92F7EB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V.5) ZMIANA UMOWY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ależy wskazać zakres, charakter zmian oraz warunki wprowadzenia zmian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2. Zmiana zawartej umowy może nastąpić w przypadku: 1) gdy ulegnie zmianie stan prawny w zakresie dotyczącym realizowanej umowy, który spowoduje konieczność zmiany sposobu wykonania zamówienia przez Wykonawcę; 2) wystąpią przeszkody o charakterze obiektywnym (zdarzenia nadzwyczajne, zewnętrzne i niemożliwe do zapobieżenia, w tym mieszczące się w zakresie pojęciowym tzw. „siły wyższej”) np. pogoda uniemożliwiająca wykonanie umowy, inne zdarzenia niezawinione przez żadną ze stron umowy. Strony mają prawo do skorygowania uzgodnionych zobowiązań i przesunąć termin realizacji maksymalnie o czas trwania przeszkody. Strony zobowiązują się do natychmiastowego poinformowania się nawzajem o wystąpieniu ww. przeszkód; 3) w innych przypadkach, uzasadnionych interesem Zamawiającego, przy czym zmiana wymaga zgody Zamawiającego. 4) w przypadku, gdy producent Sprzętu, stanowiącego przedmiot dostawy zaprzestanie produkcji lub sprzedaży dostarczanego Sprzętu, strony dopuszczają możliwość zmiany treści umowy w zakresie przedmiotu dostawy, przy czym określony przez strony przedmiot dostawy nie może posiadać cech i parametrów gorszych niż przedmiot zaoferowany przez Wykonawcę w treści oferty, zaś Wykonawca nie może domagać się z tego tytułu dodatkowego wynagrodzenia. 5) w przypadku zmiany stawki podatku VAT, przy czym zmianie ulegnie wynagrodzenie brutto, wynagrodzenie netto postanie bez zmian.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6) INFORMACJE ADMINISTRACYJNE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6.1) Sposób udostępniania informacji o charakterze poufnym </w:t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 xml:space="preserve">(jeżeli dotyczy)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Środki służące ochronie informacji o charakterze poufnym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6.2) Termin składania ofert lub wniosków o dopuszczenie do udziału w postępowaniu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ata: 2020-04-01, godzina: 09:00,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skazać powody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Język lub języki, w jakich mogą być sporządzane oferty lub wnioski o dopuszczenie do udziału w postępowaniu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&gt; Polski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IV.6.3) Termin związania ofertą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do: okres w dniach: 30 (od ostatecznego terminu składania ofert)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Nie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IV.6.5) Informacje dodatkowe: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p w14:paraId="1A3DD5F4" w14:textId="77777777" w:rsidR="000775F7" w:rsidRPr="000775F7" w:rsidRDefault="000775F7" w:rsidP="000775F7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u w:val="single"/>
          <w:lang w:eastAsia="pl-PL"/>
        </w:rPr>
        <w:t xml:space="preserve">ZAŁĄCZNIK I - INFORMACJE DOTYCZĄCE OFERT CZĘŚCIOWYCH </w:t>
      </w:r>
    </w:p>
    <w:p w14:paraId="5145B47A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</w:p>
    <w:p w14:paraId="7A29870E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288"/>
      </w:tblGrid>
      <w:tr w:rsidR="000775F7" w:rsidRPr="000775F7" w14:paraId="789AC7FC" w14:textId="77777777" w:rsidTr="000775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F2304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795F1EE6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316493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6EEC4187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Zadanie nr 1</w:t>
            </w:r>
          </w:p>
        </w:tc>
      </w:tr>
    </w:tbl>
    <w:p w14:paraId="64F6F6C5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 w:rsidRPr="000775F7">
        <w:rPr>
          <w:rFonts w:ascii="Times New Roman" w:eastAsia="Times New Roman" w:hAnsi="Times New Roman" w:cs="Times New Roman"/>
          <w:lang w:eastAsia="pl-PL"/>
        </w:rPr>
        <w:t>Zadanie nr 1 - Pozostałe wyposażenie Centralnej Sterylizatorni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Pr="000775F7">
        <w:rPr>
          <w:rFonts w:ascii="Times New Roman" w:eastAsia="Times New Roman" w:hAnsi="Times New Roman" w:cs="Times New Roman"/>
          <w:lang w:eastAsia="pl-PL"/>
        </w:rPr>
        <w:t>39150000-8, 39831700-3, 34928480-6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okres w miesiącach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>okres w dniach: 28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016"/>
      </w:tblGrid>
      <w:tr w:rsidR="000775F7" w:rsidRPr="000775F7" w14:paraId="49A8AE81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5D6E1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1647B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0775F7" w:rsidRPr="000775F7" w14:paraId="510494C5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7363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685B6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0775F7" w:rsidRPr="000775F7" w14:paraId="10360334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C3AEF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DB5D9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03258C4E" w14:textId="77777777" w:rsidR="000775F7" w:rsidRPr="000775F7" w:rsidRDefault="000775F7" w:rsidP="000775F7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288"/>
      </w:tblGrid>
      <w:tr w:rsidR="000775F7" w:rsidRPr="000775F7" w14:paraId="4AD7A1C8" w14:textId="77777777" w:rsidTr="000775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43878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35772CE9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02C4E8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5D48BF16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Zadanie nr 2</w:t>
            </w:r>
          </w:p>
        </w:tc>
      </w:tr>
    </w:tbl>
    <w:p w14:paraId="4D6659FC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 w:rsidRPr="000775F7">
        <w:rPr>
          <w:rFonts w:ascii="Times New Roman" w:eastAsia="Times New Roman" w:hAnsi="Times New Roman" w:cs="Times New Roman"/>
          <w:lang w:eastAsia="pl-PL"/>
        </w:rPr>
        <w:t>Zadanie nr 2 - Kontenery do sterylizacji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Pr="000775F7">
        <w:rPr>
          <w:rFonts w:ascii="Times New Roman" w:eastAsia="Times New Roman" w:hAnsi="Times New Roman" w:cs="Times New Roman"/>
          <w:lang w:eastAsia="pl-PL"/>
        </w:rPr>
        <w:t>33100000-1, 33190000-8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okres w miesiącach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>okres w dniach: 28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016"/>
      </w:tblGrid>
      <w:tr w:rsidR="000775F7" w:rsidRPr="000775F7" w14:paraId="0EB0DD79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6FAB3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CA348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0775F7" w:rsidRPr="000775F7" w14:paraId="2BBC1146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160B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3687C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0775F7" w:rsidRPr="000775F7" w14:paraId="252F603F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750E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A96FE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258C1FCA" w14:textId="77777777" w:rsidR="000775F7" w:rsidRPr="000775F7" w:rsidRDefault="000775F7" w:rsidP="000775F7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288"/>
      </w:tblGrid>
      <w:tr w:rsidR="000775F7" w:rsidRPr="000775F7" w14:paraId="099FB29B" w14:textId="77777777" w:rsidTr="000775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C4621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6B0B06E0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13A3A2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097932D4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Zadanie nr 3</w:t>
            </w:r>
          </w:p>
        </w:tc>
      </w:tr>
    </w:tbl>
    <w:p w14:paraId="4E9391A4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0775F7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 w:rsidRPr="000775F7">
        <w:rPr>
          <w:rFonts w:ascii="Times New Roman" w:eastAsia="Times New Roman" w:hAnsi="Times New Roman" w:cs="Times New Roman"/>
          <w:lang w:eastAsia="pl-PL"/>
        </w:rPr>
        <w:t>Zadanie nr 3 - Myjnia - dezynfektor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Pr="000775F7">
        <w:rPr>
          <w:rFonts w:ascii="Times New Roman" w:eastAsia="Times New Roman" w:hAnsi="Times New Roman" w:cs="Times New Roman"/>
          <w:lang w:eastAsia="pl-PL"/>
        </w:rPr>
        <w:t xml:space="preserve">33191000-5,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okres w miesiącach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>okres w dniach: 28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0775F7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016"/>
      </w:tblGrid>
      <w:tr w:rsidR="000775F7" w:rsidRPr="000775F7" w14:paraId="25DD89E7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7164D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33A8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0775F7" w:rsidRPr="000775F7" w14:paraId="5E579E35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01C8A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3A7C3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0775F7" w:rsidRPr="000775F7" w14:paraId="52BCC322" w14:textId="77777777" w:rsidTr="000775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D4433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E4D6B" w14:textId="77777777" w:rsidR="000775F7" w:rsidRPr="000775F7" w:rsidRDefault="000775F7" w:rsidP="000775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775F7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2E96D136" w14:textId="77777777" w:rsidR="000775F7" w:rsidRPr="000775F7" w:rsidRDefault="000775F7" w:rsidP="000775F7">
      <w:pPr>
        <w:rPr>
          <w:rFonts w:ascii="Times New Roman" w:eastAsia="Times New Roman" w:hAnsi="Times New Roman" w:cs="Times New Roman"/>
          <w:lang w:eastAsia="pl-PL"/>
        </w:rPr>
      </w:pPr>
      <w:r w:rsidRPr="000775F7">
        <w:rPr>
          <w:rFonts w:ascii="Times New Roman" w:eastAsia="Times New Roman" w:hAnsi="Times New Roman" w:cs="Times New Roman"/>
          <w:lang w:eastAsia="pl-PL"/>
        </w:rPr>
        <w:br/>
      </w:r>
      <w:r w:rsidRPr="000775F7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B3A08" w14:textId="77777777" w:rsidR="00BF4025" w:rsidRDefault="00BF4025" w:rsidP="00BB1BD7">
      <w:r>
        <w:separator/>
      </w:r>
    </w:p>
  </w:endnote>
  <w:endnote w:type="continuationSeparator" w:id="0">
    <w:p w14:paraId="256C0A47" w14:textId="77777777" w:rsidR="00BF4025" w:rsidRDefault="00BF402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F412" w14:textId="77777777" w:rsidR="00BF4025" w:rsidRDefault="00BF4025" w:rsidP="00BB1BD7">
      <w:r>
        <w:separator/>
      </w:r>
    </w:p>
  </w:footnote>
  <w:footnote w:type="continuationSeparator" w:id="0">
    <w:p w14:paraId="683970AC" w14:textId="77777777" w:rsidR="00BF4025" w:rsidRDefault="00BF402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6127FCF2" w:rsidR="00BB1BD7" w:rsidRDefault="00E739AF">
    <w:pPr>
      <w:pStyle w:val="Nagwek"/>
    </w:pPr>
    <w:r>
      <w:rPr>
        <w:noProof/>
        <w:lang w:eastAsia="pl-PL"/>
      </w:rPr>
      <w:drawing>
        <wp:inline distT="0" distB="0" distL="0" distR="0" wp14:anchorId="6C9DBBA7" wp14:editId="3A0B5E28">
          <wp:extent cx="58420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5F7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65EE6"/>
    <w:rsid w:val="003902E4"/>
    <w:rsid w:val="003E39E8"/>
    <w:rsid w:val="003F1651"/>
    <w:rsid w:val="00445680"/>
    <w:rsid w:val="00461C94"/>
    <w:rsid w:val="00481C2A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BF4025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739AF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0417-46E2-4CD8-AB96-B1307BC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70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8-11-26T11:49:00Z</cp:lastPrinted>
  <dcterms:created xsi:type="dcterms:W3CDTF">2020-03-24T09:05:00Z</dcterms:created>
  <dcterms:modified xsi:type="dcterms:W3CDTF">2020-03-24T09:05:00Z</dcterms:modified>
</cp:coreProperties>
</file>